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1B15" w14:textId="77777777" w:rsidR="00B0169F" w:rsidRDefault="00372A8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8DED5BD" w14:textId="77777777" w:rsidR="00B0169F" w:rsidRDefault="00372A8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7BA76B9" w14:textId="77777777" w:rsidR="00B0169F" w:rsidRDefault="00372A8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9/07/2000</w:t>
      </w:r>
    </w:p>
    <w:p w14:paraId="0769607E" w14:textId="77777777" w:rsidR="00B0169F" w:rsidRPr="00372A88" w:rsidRDefault="00372A88" w:rsidP="00372A88">
      <w:pPr>
        <w:spacing w:after="0" w:line="288" w:lineRule="auto"/>
        <w:jc w:val="center"/>
        <w:rPr>
          <w:rFonts w:ascii="Times New Roman" w:eastAsia="Times New Roman" w:hAnsi="Times New Roman" w:cs="Times New Roman"/>
          <w:i/>
          <w:color w:val="000000"/>
          <w:sz w:val="28"/>
          <w:szCs w:val="28"/>
        </w:rPr>
      </w:pPr>
      <w:r w:rsidRPr="00372A88">
        <w:rPr>
          <w:rFonts w:ascii="Times New Roman" w:eastAsia="Times New Roman" w:hAnsi="Times New Roman" w:cs="Times New Roman"/>
          <w:i/>
          <w:color w:val="000000"/>
          <w:sz w:val="28"/>
          <w:szCs w:val="28"/>
        </w:rPr>
        <w:t>Giảng tại: Tịnh tông Học hội Singapore</w:t>
      </w:r>
    </w:p>
    <w:p w14:paraId="3E436AFD" w14:textId="77777777" w:rsidR="00372A88" w:rsidRPr="00372A88" w:rsidRDefault="00372A88" w:rsidP="00372A88">
      <w:pPr>
        <w:spacing w:after="0" w:line="288" w:lineRule="auto"/>
        <w:jc w:val="center"/>
        <w:rPr>
          <w:rFonts w:ascii="Times New Roman" w:eastAsia="Times New Roman" w:hAnsi="Times New Roman" w:cs="Times New Roman"/>
          <w:i/>
          <w:color w:val="000000"/>
          <w:sz w:val="28"/>
          <w:szCs w:val="28"/>
        </w:rPr>
      </w:pPr>
      <w:r w:rsidRPr="00372A88">
        <w:rPr>
          <w:rFonts w:ascii="Times New Roman" w:eastAsia="Times New Roman" w:hAnsi="Times New Roman" w:cs="Times New Roman"/>
          <w:i/>
          <w:color w:val="000000"/>
          <w:sz w:val="28"/>
          <w:szCs w:val="28"/>
        </w:rPr>
        <w:t>Việt dịch: Ban biên dịch Pháp Âm Tuyên Lưu</w:t>
      </w:r>
    </w:p>
    <w:p w14:paraId="70A7679C" w14:textId="00079749" w:rsidR="00B0169F" w:rsidRDefault="00372A8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1</w:t>
      </w:r>
    </w:p>
    <w:p w14:paraId="613EC175" w14:textId="77777777" w:rsidR="00B0169F" w:rsidRDefault="00B0169F">
      <w:pPr>
        <w:spacing w:before="120" w:after="0" w:line="288" w:lineRule="auto"/>
        <w:ind w:firstLine="720"/>
        <w:jc w:val="both"/>
        <w:rPr>
          <w:rFonts w:ascii="Times New Roman" w:eastAsia="Times New Roman" w:hAnsi="Times New Roman" w:cs="Times New Roman"/>
          <w:sz w:val="28"/>
          <w:szCs w:val="28"/>
        </w:rPr>
      </w:pPr>
    </w:p>
    <w:p w14:paraId="190B89D8" w14:textId="77777777" w:rsidR="00C902CC" w:rsidRDefault="00372A8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g thứ tám, hàng thứ năm:</w:t>
      </w:r>
    </w:p>
    <w:p w14:paraId="288B80F3" w14:textId="5E4BB27F" w:rsidR="00B0169F" w:rsidRDefault="00372A88">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Lại nữa, long vương! Nếu lìa nói ly gián thì được năm pháp không thể phá hoại. Những gì là năm?</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Một, được thân bất hoại, không gì hại được. Hai, được quyến thuộc bất hoại, không gì phá được.</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Ba, được lòng tin bất hoại, thuận theo bổn nghiệp. Bốn, được pháp hạnh bất hoại, sở tu kiên cố.</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Năm, được thiện tri thức bất hoại, không lừa gạt. Đó là năm.</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Nếu có thể hồi hướng đạo Vô thượng chánh đẳng chánh giác, tương lai thành Phật sẽ được quyến thuộc chân chánh, các ma ngoại đạo không thể phá hoại.</w:t>
      </w:r>
    </w:p>
    <w:p w14:paraId="10EDAC38"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oạn kinh văn này cũng là lời khai thị quan trọng để chúng ta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là từ sơ phát tâm cho đến Như Lai 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tách rời. “Nói ly gián” là nói khiêu khích thị p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t điều sinh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thảy các pháp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sư đại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nói với chúng ta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ằng tất cả các pháp không có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ú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à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ân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lợi hại, nếu bạn vào được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húc mừ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ành Ph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vào pháp môn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Phật nó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mà Phật nói với chúng ta là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ảnh giới mà chư Phật Như Lai đích thân chứng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pháp nhĩ như th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pháp n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thường chúng ta gọi là tự nhiê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vốn dĩ là như vậy, tất cả những khái niệm tà chánh, thị p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vọng, lợi h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ừ tâm người si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âm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vọng tưởng, phân biệt, chấp trước sinh ra, lìa khỏi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thấy được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mang cặp mắt kính có màu để nhìn quang cảnh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o nó biến chất rồi, biến hì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khỏi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nhìn thấy chân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không lìa khỏi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ạo nghiệp rồi.</w:t>
      </w:r>
    </w:p>
    <w:p w14:paraId="291159E3"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Cho nên tạo nghiệ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mà nói cũng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nhận được cũng là hư vọng, thế nhưng những thứ hư vọng này bạn thật sự đang cảm thọ. Giống như một người đang nằm mộng vậy, bạn thấy ác mộng thì thật sự là thọ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ợ vã mồ hôi, giật mình tỉnh d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biết được đây là m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không sợ h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hoả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không biết đó là nằm m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thị hiện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là biết chúng ta đang nằm m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đến độ chúng ta, loại người không biết mình đang nằm m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là người đã tỉnh ngộ từ trong mộ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người ở trong mộng còn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ý nghĩa của danh hiệu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giác hữu tình. Hữu tình chính là còn có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hữu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tuy có hữu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ã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mê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chưa có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ận giả làm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ọ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vô biên khổ nạn do đó mà sinh ra.</w:t>
      </w:r>
    </w:p>
    <w:p w14:paraId="60F490B6" w14:textId="77777777" w:rsidR="00C902CC" w:rsidRDefault="00372A8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khẩu nghiệp, điều quan trọng nhất là nói ly gi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nói dối rất phổ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ái hại của nói ly gián hơn hẳn nói dố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y gián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hiêu khích thị phi khiến cho nhà bạn bất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oại gia đình ngườ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oại vợ chồng ngườ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y gián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ây chia rẽ cho hai nước bất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xảy ra chiến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 hại biết bao nhân mạng, tài s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này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y gián lớn hơn nữa là gây chia rẽ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phá hòa hợp tăng” trong tội ngũ ngh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này rất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ặng hơn việc gây chia rẽ hai quốc gia dẫn đến phát động chiến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nước chiến tranh thì thương vong chỉ là thân m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òa hợp tăng là đoạn pháp thân huệ mạng của tất cả chúng sanh.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người trong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ọc qua kinh Phát Khởi Bồ-tát Thù Thắng Chí Nh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êu ra một ví dụ, có hai vị tỳ-kheo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ằng pháp lợi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duyên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có người đố k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là người xuất gia, đến phá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t điều sinh sự đối với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o tín chúng mất đi tín tâm đối với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đạo tràng hoằng pháp này bị phá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của họ là đọa vào địa ngục trong thời gian là 18 triệ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18 triệu năm của nhân gia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của nhân gian và địa ngục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gọi là chênh lệch thời gian.</w:t>
      </w:r>
    </w:p>
    <w:p w14:paraId="0B82FDE1"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ước đây, chúng tôi tại giảng tọa đại chuyên ở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giới thiệu cho chúng tôi về trạng huống địa ngục, thầy nói với chúng tôi, thời gian một ngày ở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ài không thể nghĩ 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có rất nhiều cách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vì sao </w:t>
      </w:r>
      <w:r>
        <w:rPr>
          <w:rFonts w:ascii="Times New Roman" w:eastAsia="Book Antiqua" w:hAnsi="Times New Roman" w:cs="Times New Roman"/>
          <w:sz w:val="28"/>
          <w:szCs w:val="28"/>
        </w:rPr>
        <w:lastRenderedPageBreak/>
        <w:t>Phật phải dùng rất nhiều cách nó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ói cho chúng ta biết thời gian không phải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ách Pháp Minh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là thuộc về bất tương ưng hàn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không phải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ỉ là một khái niệm trừu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ày trong địa ngục, nói theo cách ngắ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ơn 2.700 năm của nhân gia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có 5.000 năm lịch s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ằng với ở địa ngục hai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họ đọa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18 triệu năm của nhân gian chúng ta, vậy có phải là thời gian họ ở địa ngục không nhiều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ậy, thời gian trong địa ngục là một ngày bằng một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ảm thấy thời gian đặc biệt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on người đang thọ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ảm giác thời gian rất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vui vẻ thì cảm thấy thời gian rất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ời gian là từ trong cảm giác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nói thời gian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tư du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18 triệ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ài vô cùng, trong địa ngục là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cảm thọ trong địa ngục là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tạo tác tất cả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ì bằng phá hòa hợp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ội ngũ nghịch. Chúng ta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ết cha, giết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ết A-la-hán, làm thân Phật chảy m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òa hợp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loại tội này là đọa địa ngục A-tỳ.</w:t>
      </w:r>
    </w:p>
    <w:p w14:paraId="5F647FF0"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dù người xuất gia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Thanh L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Hoa Nghiêm Kinh Sớ Sao” có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ần giải thích kinh văn của lão nhân gia ngài, chương Thập Tín sau cùng trong Tứ Thập Hoa Nghiêm, đoạn sau cùng Bồ-tát Văn-th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Thiện Tài đồng tử đi tham học. Tham họ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gọi là tầm sư họ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Thiện Tài thái độ tham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với Thiện Tài là trong số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người có hành v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ờng như là trái ngược đạo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tạo giết, trộm, dâm, dối, việc này ở trong 53 lần tham học là có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nói đó là thiện tri thức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nói, cần dùng thân gì để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c ngài dùng thân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dùng phương pháp gì để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c ngài dùng phương pháp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ưa thích đánh b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ằng ngày vào sòng b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muốn độ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ồ-tát cũng vào sòng bạc như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h bạc chung vớ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mỗi ván đều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nhìn vào ngài hỏi: “Anh dùng phương pháp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iền đem Phật pháp dạy cho họ, đây là đại quyền thị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ìn thấy ngườ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bỏ đi không thân cận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 thiện tri thức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bỏ đi không gần gũ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hật đáng tiế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duyên của bạn bị đoạ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Bồ-tát đại quyền thị hiện trong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chỗ phàm phu chúng ta có thể suy đoá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 chỗ mà phàm tình có thể lý giải được, họ nhất định là vì lợi ích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phải tự tư tự lợi. Sau đó lại nói một c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họ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cầu học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phải nên chân thành, cung kính học tập theo họ, ta học tập mặt tốt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ặt không tốt ta khô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ạn mới có thể thân cận thiện tri thức thật sự trong thiên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ạy chúng ta thái độ cần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i tầm sư học đạo.</w:t>
      </w:r>
    </w:p>
    <w:p w14:paraId="1497156A"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thị hiện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ửa Phật thường nói là “rồng rắn lẫn lộ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Bồ-tát Phổ Hiền dạy chúng ta “lễ kính chư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ễ kính chư Phật là chắc chắn không có phân biệt, người thiện hay người ác đều có Phật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xem họ là Phật thật để đối x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ới có thể thành Phậ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ong tâm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xen tạp một số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không thể thành tựu, đây là cửa ải lớ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định chúng ta tu hành có thể thành tự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ũng chính là điều mà trong Đàn Kinh nói: </w:t>
      </w:r>
      <w:r>
        <w:rPr>
          <w:rFonts w:ascii="Times New Roman" w:eastAsia="Book Antiqua" w:hAnsi="Times New Roman" w:cs="Times New Roman"/>
          <w:i/>
          <w:sz w:val="28"/>
          <w:szCs w:val="28"/>
        </w:rPr>
        <w:t>“Nếu người chân tu đạo, không thấy lỗi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chúng ta có thể “không thấy lỗi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iệm Phật công phu chắc chắn thành ph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ông phu đắc lự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bạn thuần thiện rồi, tâm thuần thiện là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uần thiện là bản tánh.</w:t>
      </w:r>
    </w:p>
    <w:p w14:paraId="14DB7BD0"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ày nay, tâm của chúng ta hỏ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ỏng ở chỗ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biết bao nhiêu thứ bất thiện ở bên ngoài để vào trong tâm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mình biến thành bất thiện, vốn dĩ là tâm thuần thiện mà nay đã biến thành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ường nói, tất cả chúng sanh trong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ững người mê hoặc điên đảo, đáng thương xó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mê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ên đảo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g thương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họ chuyên sưu tập tất cả những thứ bất thiện ở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hỉ chuyên sưu tập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hững thiện pháp bên ngoài thì họ thảy đều bỏ sót lại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sưu tập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sưu tập bất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ã đem đến cho mình biết bao tai nạn, tai nạn nghiêm trọng nhất là ba đường ác.</w:t>
      </w:r>
    </w:p>
    <w:p w14:paraId="2F5CFA3A" w14:textId="77777777" w:rsidR="00C902CC" w:rsidRDefault="00372A8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Singapore có một người rất thông minh là cụ Hứa Tr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bà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bà cả đời chuyên đi sưu tập thiện pháp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bất thiện của người khác bà đều xem như rác rưởi, bỏ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dứt khoát không cần, đây là tấm gương tốt cho chúng ta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là tín đồ Thiên Chú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ín đồ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100 tuổi mới tiếp xúc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xem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có thiện căn sâu d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xem kinh Phật, bà phát tâm quy y, bà đến Cư Sĩ Lâm để quy 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chứng điệp ngũ giới tôi cũng phát cho bà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giới bà đã làm được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thọ ngũ giới nhưng chưa chắc giữ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bà đã làm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giới thập thiện đều tu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ấm gương tốt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100 tuổi quay đầu cũng không muộn.</w:t>
      </w:r>
    </w:p>
    <w:p w14:paraId="7DCF36CC" w14:textId="77777777" w:rsidR="00C902CC" w:rsidRDefault="00372A8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ấy hô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đồng tu ở Đông Bắc gọi điện thoại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ở bên đó có một số ngườ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gì mà mắt họ nhìn thấy được thật là rất không như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người hỏi: “Chúng ta có nên tố cá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ạch trần sự việc này của họ không?” Nhưng họ suy nghĩ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 có thể phá hoại hình tượng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rất nhiều người học Phật bị thoá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quả này phải làm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ẫn còn kh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ó thể tin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bèn nói với họ: Bạn tự mình cân nhắc thật cẩn t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nhất vẫn là mặc kệ họ, họ làm việc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làm việc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m xằng làm bậy thì tương lai đọa tam đồ, nếu ta muốn vạch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hiến rất nhiều tín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t đi tín tâm với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phải đọa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rõ nghiệp nhân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ợi hại được mất ở trong đây.</w:t>
      </w:r>
    </w:p>
    <w:p w14:paraId="7E44FD83"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ào thời đạ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Đàm Loan thời Nam Bắc triều, trong chú giải Vãng Sanh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ời tiên tr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ời kỳ mạt pháp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la, la-sát nắm q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oàn toàn tương đồng với lời huyền ký của Thế Tôn trong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thời đại này của chúng ta là “tà sư thuyết pháp như cát sông Hằng”</w:t>
      </w:r>
      <w:r>
        <w:rPr>
          <w:rFonts w:ascii="Times New Roman" w:eastAsia="Book Antiqua" w:hAnsi="Times New Roman" w:cs="Times New Roman"/>
          <w:i/>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có trí tuệ lựa chọ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trọng hơn là phải có trí tuệ bảo vệ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ộ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vệ mình là bảo vệ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vệ sự chân thành,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đẳng, chánh giác, từ bi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vệ hạnh Bồ-tát: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ự tại, tùy duyên của mình.</w:t>
      </w:r>
    </w:p>
    <w:p w14:paraId="246C3915"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ối hôm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dùng cơm tối với đại sứ Ấn Độ tại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ã hỏi rất nhiều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ũng nói đến phương d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 pháp, điều quan trọng nhất là hộ trì Phật tánh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 trì thiện tâm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bị ngoại cảnh ảnh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qua, ông hỏi tôi về “tam-ma-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Ấn Độ giáo cũng tu tam-ma-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ăng-nghiêm gọi là “xa-ma-tha, tam-ma-địa, thiền-na”, ba loại này đều là danh từ của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a-ma-tha nghiêng nặng về c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chúng ta gọi là chỉ qu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êng nặng về chỉ; thiền-na là chỉ và quán đều xem trọng. Chỉ chính là không bị ngoại cảnh ảnh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ị hoàn cảnh nhân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cảnh vật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ảnh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ghe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rí tuệ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đây đoạn ác tu thiện.</w:t>
      </w:r>
    </w:p>
    <w:p w14:paraId="5440E380" w14:textId="77777777" w:rsidR="00C902CC" w:rsidRDefault="00372A8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Làm sao đoạ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người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việc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để tro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đoạn ác, đoạn ác là phải đoạ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người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việc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noi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ắm vững được nguyên tắ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ên đường Bồ-đề sẽ thuận buồm xuôi gi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không đến nỗi bị thoái chuyển. Phàm phu tu hành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lớn nhất là thời gian tiến thì ít m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lùi thì nhiều, do vì tiến một bước mà lùi mười b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mới cần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ần ba đại a-tăng-kỳ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ỉ có tiến bộ, không hề lùi b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là một đời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ó thể thật sự làm được chỉ có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lùi b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u chốt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xa-ma-tha, thiền định này.</w:t>
      </w:r>
    </w:p>
    <w:p w14:paraId="4DA1BC6E" w14:textId="58648482" w:rsidR="00B0169F" w:rsidRDefault="00372A88">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Chúng ta có năng lực phân biệt đú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biệt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dứt khoát không được đem điều ác, điều sai để ở trong tâm, đây chính là điều mà phần trước của bộ kinh này Phật đã dạy chúng ta: </w:t>
      </w:r>
      <w:r>
        <w:rPr>
          <w:rFonts w:ascii="Times New Roman" w:eastAsia="Book Antiqua" w:hAnsi="Times New Roman" w:cs="Times New Roman"/>
          <w:i/>
          <w:sz w:val="28"/>
          <w:szCs w:val="28"/>
        </w:rPr>
        <w:t>“Chẳng để mảy may bất thiện xen tạp”</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ồi dưỡng tâm thuần thiện của chính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ri thức này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độ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sẽ phiền phức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rất dễ bị thoái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ri thức chân chánh nhất định sẽ tìm bạn để nói ch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i thích cho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bạn đoạn nghi sanh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rước đây mới đến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người thường hay phàn nàn về thầy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ôi dứt khoát không để ý. Bởi vì tô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Khổng lão phu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bị bao nhiêu người phỉ b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hánh đại hiền trải qua hơn 2.000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ẫn có người phỉ báng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mà không bị phỉ b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không phải là việc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cũng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ỉ báng đó là việc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ấy vị thầy này có đạo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ọc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ôi vẫn phải học theo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bị họ ảnh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sự việc về đặt điều sinh sự nà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thầy Lý cũng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lần, thầy gọi tôi vào trong phòng giảng giải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tôi không cần giảng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ý tốt củ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muốn củng cố tín tâm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ể tôi rời khỏ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theo thầy mườ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ân đức quá sâu dày.</w:t>
      </w:r>
    </w:p>
    <w:sectPr w:rsidR="00B0169F" w:rsidSect="00372A8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29C7" w14:textId="77777777" w:rsidR="00372A88" w:rsidRDefault="00372A88" w:rsidP="00372A88">
      <w:pPr>
        <w:spacing w:after="0" w:line="240" w:lineRule="auto"/>
      </w:pPr>
      <w:r>
        <w:separator/>
      </w:r>
    </w:p>
  </w:endnote>
  <w:endnote w:type="continuationSeparator" w:id="0">
    <w:p w14:paraId="7306E2FA" w14:textId="77777777" w:rsidR="00372A88" w:rsidRDefault="00372A88" w:rsidP="0037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C863" w14:textId="77777777" w:rsidR="00372A88" w:rsidRDefault="00372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50B" w14:textId="79FD52B7" w:rsidR="00372A88" w:rsidRPr="00372A88" w:rsidRDefault="00372A88" w:rsidP="00372A88">
    <w:pPr>
      <w:pStyle w:val="Footer"/>
      <w:tabs>
        <w:tab w:val="clear" w:pos="4513"/>
        <w:tab w:val="clear" w:pos="9026"/>
      </w:tabs>
      <w:jc w:val="center"/>
      <w:rPr>
        <w:rFonts w:ascii="Times New Roman" w:hAnsi="Times New Roman" w:cs="Times New Roman"/>
        <w:sz w:val="24"/>
      </w:rPr>
    </w:pPr>
    <w:r w:rsidRPr="00372A88">
      <w:rPr>
        <w:rFonts w:ascii="Times New Roman" w:hAnsi="Times New Roman" w:cs="Times New Roman"/>
        <w:sz w:val="24"/>
      </w:rPr>
      <w:fldChar w:fldCharType="begin"/>
    </w:r>
    <w:r w:rsidRPr="00372A88">
      <w:rPr>
        <w:rFonts w:ascii="Times New Roman" w:hAnsi="Times New Roman" w:cs="Times New Roman"/>
        <w:sz w:val="24"/>
      </w:rPr>
      <w:instrText xml:space="preserve"> PAGE  \* MERGEFORMAT </w:instrText>
    </w:r>
    <w:r w:rsidRPr="00372A88">
      <w:rPr>
        <w:rFonts w:ascii="Times New Roman" w:hAnsi="Times New Roman" w:cs="Times New Roman"/>
        <w:sz w:val="24"/>
      </w:rPr>
      <w:fldChar w:fldCharType="separate"/>
    </w:r>
    <w:r w:rsidRPr="00372A88">
      <w:rPr>
        <w:rFonts w:ascii="Times New Roman" w:hAnsi="Times New Roman" w:cs="Times New Roman"/>
        <w:noProof/>
        <w:sz w:val="24"/>
      </w:rPr>
      <w:t>1</w:t>
    </w:r>
    <w:r w:rsidRPr="00372A8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9809" w14:textId="08F026A7" w:rsidR="00372A88" w:rsidRPr="00372A88" w:rsidRDefault="00372A88" w:rsidP="00372A8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E980" w14:textId="77777777" w:rsidR="00372A88" w:rsidRDefault="00372A88" w:rsidP="00372A88">
      <w:pPr>
        <w:spacing w:after="0" w:line="240" w:lineRule="auto"/>
      </w:pPr>
      <w:r>
        <w:separator/>
      </w:r>
    </w:p>
  </w:footnote>
  <w:footnote w:type="continuationSeparator" w:id="0">
    <w:p w14:paraId="04BD1213" w14:textId="77777777" w:rsidR="00372A88" w:rsidRDefault="00372A88" w:rsidP="0037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CEC" w14:textId="77777777" w:rsidR="00372A88" w:rsidRDefault="00372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9F24" w14:textId="77777777" w:rsidR="00372A88" w:rsidRDefault="0037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8CC3" w14:textId="77777777" w:rsidR="00372A88" w:rsidRDefault="00372A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334A"/>
    <w:rsid w:val="00290CD5"/>
    <w:rsid w:val="002B1F58"/>
    <w:rsid w:val="002F1B38"/>
    <w:rsid w:val="00372A88"/>
    <w:rsid w:val="003E0FB0"/>
    <w:rsid w:val="00430F63"/>
    <w:rsid w:val="004422BD"/>
    <w:rsid w:val="00493CD4"/>
    <w:rsid w:val="004B71A4"/>
    <w:rsid w:val="00510D6D"/>
    <w:rsid w:val="005B7A3A"/>
    <w:rsid w:val="005C2853"/>
    <w:rsid w:val="005C7216"/>
    <w:rsid w:val="00616D43"/>
    <w:rsid w:val="006825F8"/>
    <w:rsid w:val="006D12FB"/>
    <w:rsid w:val="006E6D19"/>
    <w:rsid w:val="00751170"/>
    <w:rsid w:val="007D0AF5"/>
    <w:rsid w:val="007F3AD3"/>
    <w:rsid w:val="00813CA1"/>
    <w:rsid w:val="00824499"/>
    <w:rsid w:val="008B02E8"/>
    <w:rsid w:val="0090342A"/>
    <w:rsid w:val="0093533B"/>
    <w:rsid w:val="0098141A"/>
    <w:rsid w:val="00983E0D"/>
    <w:rsid w:val="009B1993"/>
    <w:rsid w:val="009D403A"/>
    <w:rsid w:val="009F2D41"/>
    <w:rsid w:val="009F595E"/>
    <w:rsid w:val="00A65C6D"/>
    <w:rsid w:val="00AF56B6"/>
    <w:rsid w:val="00B0169F"/>
    <w:rsid w:val="00C011C9"/>
    <w:rsid w:val="00C73C54"/>
    <w:rsid w:val="00C902CC"/>
    <w:rsid w:val="00CD103C"/>
    <w:rsid w:val="00D0492F"/>
    <w:rsid w:val="00D72B29"/>
    <w:rsid w:val="00D90AD4"/>
    <w:rsid w:val="00DB5C95"/>
    <w:rsid w:val="00DC491F"/>
    <w:rsid w:val="00DC6660"/>
    <w:rsid w:val="00DE4E2B"/>
    <w:rsid w:val="00DE654B"/>
    <w:rsid w:val="00DF7AA8"/>
    <w:rsid w:val="00E85D2E"/>
    <w:rsid w:val="00ED3BD4"/>
    <w:rsid w:val="00F028F2"/>
    <w:rsid w:val="00F3380C"/>
    <w:rsid w:val="00F5131A"/>
    <w:rsid w:val="00F7751D"/>
    <w:rsid w:val="00F86BC3"/>
    <w:rsid w:val="00FD662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925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37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A88"/>
    <w:rPr>
      <w:rFonts w:ascii="Calibri" w:eastAsia="Calibri" w:hAnsi="Calibri" w:cs="Calibri"/>
      <w:color w:val="auto"/>
      <w:sz w:val="22"/>
      <w:szCs w:val="22"/>
    </w:rPr>
  </w:style>
  <w:style w:type="paragraph" w:styleId="Footer">
    <w:name w:val="footer"/>
    <w:basedOn w:val="Normal"/>
    <w:link w:val="FooterChar"/>
    <w:uiPriority w:val="99"/>
    <w:unhideWhenUsed/>
    <w:rsid w:val="0037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A88"/>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C011C9"/>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9504-E363-43B8-A432-D86B010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8T13:57:00Z</dcterms:created>
  <dcterms:modified xsi:type="dcterms:W3CDTF">2026-05-13T03:36:00Z</dcterms:modified>
</cp:coreProperties>
</file>